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3ED1" w14:textId="3D3E69AC" w:rsidR="00546B40" w:rsidRPr="00546B40" w:rsidRDefault="00546B40" w:rsidP="00546B40">
      <w:pPr>
        <w:spacing w:after="0" w:line="0" w:lineRule="auto"/>
        <w:rPr>
          <w:rFonts w:ascii="Times New Roman" w:eastAsia="Times New Roman" w:hAnsi="Times New Roman" w:cs="Times New Roman"/>
          <w:kern w:val="0"/>
          <w:sz w:val="2"/>
          <w:szCs w:val="2"/>
          <w14:ligatures w14:val="none"/>
        </w:rPr>
      </w:pPr>
      <w:r w:rsidRPr="00546B40">
        <w:rPr>
          <w:rFonts w:ascii="Times New Roman" w:eastAsia="Times New Roman" w:hAnsi="Times New Roman" w:cs="Times New Roman"/>
          <w:kern w:val="0"/>
          <w:sz w:val="2"/>
          <w:szCs w:val="2"/>
          <w14:ligatures w14:val="none"/>
        </w:rPr>
        <w:fldChar w:fldCharType="begin"/>
      </w:r>
      <w:r w:rsidRPr="00546B40">
        <w:rPr>
          <w:rFonts w:ascii="Times New Roman" w:eastAsia="Times New Roman" w:hAnsi="Times New Roman" w:cs="Times New Roman"/>
          <w:kern w:val="0"/>
          <w:sz w:val="2"/>
          <w:szCs w:val="2"/>
          <w14:ligatures w14:val="none"/>
        </w:rPr>
        <w:instrText xml:space="preserve"> INCLUDEPICTURE "/Users/w0380889/Library/Group Containers/UBF8T346G9.ms/WebArchiveCopyPasteTempFiles/com.microsoft.Word/open.aspx?ffcb10-fec8167477650c7b-fe2d1270736c077d711370-fe2f11747364057f701273-ff3415707267-fe691074716506797715-ffce15&amp;d=130009&amp;bmt=0" \* MERGEFORMATINET </w:instrText>
      </w:r>
      <w:r w:rsidRPr="00546B40">
        <w:rPr>
          <w:rFonts w:ascii="Times New Roman" w:eastAsia="Times New Roman" w:hAnsi="Times New Roman" w:cs="Times New Roman"/>
          <w:kern w:val="0"/>
          <w:sz w:val="2"/>
          <w:szCs w:val="2"/>
          <w14:ligatures w14:val="none"/>
        </w:rPr>
        <w:fldChar w:fldCharType="separate"/>
      </w:r>
      <w:r w:rsidRPr="00546B40">
        <w:rPr>
          <w:rFonts w:ascii="Times New Roman" w:eastAsia="Times New Roman" w:hAnsi="Times New Roman" w:cs="Times New Roman"/>
          <w:noProof/>
          <w:kern w:val="0"/>
          <w:sz w:val="2"/>
          <w:szCs w:val="2"/>
          <w14:ligatures w14:val="none"/>
        </w:rPr>
        <w:drawing>
          <wp:inline distT="0" distB="0" distL="0" distR="0" wp14:anchorId="1DB5680E" wp14:editId="3295F0AA">
            <wp:extent cx="17145" cy="17145"/>
            <wp:effectExtent l="0" t="0" r="0" b="0"/>
            <wp:docPr id="2144560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546B40">
        <w:rPr>
          <w:rFonts w:ascii="Times New Roman" w:eastAsia="Times New Roman" w:hAnsi="Times New Roman" w:cs="Times New Roman"/>
          <w:kern w:val="0"/>
          <w:sz w:val="2"/>
          <w:szCs w:val="2"/>
          <w14:ligatures w14:val="none"/>
        </w:rPr>
        <w:fldChar w:fldCharType="end"/>
      </w:r>
    </w:p>
    <w:tbl>
      <w:tblPr>
        <w:tblW w:w="5000" w:type="pct"/>
        <w:tblCellMar>
          <w:left w:w="0" w:type="dxa"/>
          <w:right w:w="0" w:type="dxa"/>
        </w:tblCellMar>
        <w:tblLook w:val="04A0" w:firstRow="1" w:lastRow="0" w:firstColumn="1" w:lastColumn="0" w:noHBand="0" w:noVBand="1"/>
      </w:tblPr>
      <w:tblGrid>
        <w:gridCol w:w="10800"/>
      </w:tblGrid>
      <w:tr w:rsidR="00546B40" w:rsidRPr="00546B40" w14:paraId="24DB7AD4" w14:textId="77777777">
        <w:tc>
          <w:tcPr>
            <w:tcW w:w="0" w:type="auto"/>
            <w:hideMark/>
          </w:tcPr>
          <w:p w14:paraId="1AA0C613" w14:textId="77777777" w:rsidR="00546B40" w:rsidRPr="00546B40" w:rsidRDefault="00546B40" w:rsidP="00546B40">
            <w:pPr>
              <w:spacing w:after="0" w:line="0" w:lineRule="auto"/>
              <w:rPr>
                <w:rFonts w:ascii="Times New Roman" w:eastAsia="Times New Roman" w:hAnsi="Times New Roman" w:cs="Times New Roman"/>
                <w:kern w:val="0"/>
                <w:sz w:val="2"/>
                <w:szCs w:val="2"/>
                <w14:ligatures w14:val="none"/>
              </w:rPr>
            </w:pPr>
          </w:p>
        </w:tc>
      </w:tr>
      <w:tr w:rsidR="00546B40" w:rsidRPr="00546B40" w14:paraId="517712BF" w14:textId="77777777">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360"/>
            </w:tblGrid>
            <w:tr w:rsidR="00546B40" w:rsidRPr="00546B40" w14:paraId="3DEDF7AD" w14:textId="77777777">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360"/>
                  </w:tblGrid>
                  <w:tr w:rsidR="00546B40" w:rsidRPr="00546B40" w14:paraId="0E1F6EB5" w14:textId="77777777">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546B40" w:rsidRPr="00546B40" w14:paraId="169BEF9E" w14:textId="77777777">
                          <w:trPr>
                            <w:jc w:val="center"/>
                          </w:trPr>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760"/>
                              </w:tblGrid>
                              <w:tr w:rsidR="00546B40" w:rsidRPr="00546B40" w14:paraId="1D591BD5"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8760"/>
                                    </w:tblGrid>
                                    <w:tr w:rsidR="00546B40" w:rsidRPr="00546B40" w14:paraId="08770588" w14:textId="77777777">
                                      <w:trPr>
                                        <w:jc w:val="center"/>
                                      </w:trPr>
                                      <w:tc>
                                        <w:tcPr>
                                          <w:tcW w:w="0" w:type="auto"/>
                                          <w:hideMark/>
                                        </w:tcPr>
                                        <w:tbl>
                                          <w:tblPr>
                                            <w:tblW w:w="9000" w:type="dxa"/>
                                            <w:tblCellMar>
                                              <w:left w:w="0" w:type="dxa"/>
                                              <w:right w:w="0" w:type="dxa"/>
                                            </w:tblCellMar>
                                            <w:tblLook w:val="04A0" w:firstRow="1" w:lastRow="0" w:firstColumn="1" w:lastColumn="0" w:noHBand="0" w:noVBand="1"/>
                                          </w:tblPr>
                                          <w:tblGrid>
                                            <w:gridCol w:w="9000"/>
                                          </w:tblGrid>
                                          <w:tr w:rsidR="00546B40" w:rsidRPr="00546B40" w14:paraId="115BEB3E" w14:textId="77777777">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46B40" w:rsidRPr="00546B40" w14:paraId="42254B1A"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546B40" w:rsidRPr="00546B40" w14:paraId="1886BB61" w14:textId="77777777">
                                                        <w:tc>
                                                          <w:tcPr>
                                                            <w:tcW w:w="0" w:type="auto"/>
                                                            <w:vAlign w:val="center"/>
                                                            <w:hideMark/>
                                                          </w:tcPr>
                                                          <w:p w14:paraId="1303EC23" w14:textId="3BC02A96" w:rsidR="00546B40" w:rsidRPr="00546B40" w:rsidRDefault="00546B40" w:rsidP="00546B40">
                                                            <w:pPr>
                                                              <w:spacing w:after="0" w:line="240" w:lineRule="auto"/>
                                                              <w:rPr>
                                                                <w:rFonts w:ascii="Times New Roman" w:eastAsia="Times New Roman" w:hAnsi="Times New Roman" w:cs="Times New Roman"/>
                                                                <w:kern w:val="0"/>
                                                                <w14:ligatures w14:val="none"/>
                                                              </w:rPr>
                                                            </w:pPr>
                                                          </w:p>
                                                        </w:tc>
                                                      </w:tr>
                                                    </w:tbl>
                                                    <w:p w14:paraId="03CF48B7" w14:textId="77777777" w:rsidR="00546B40" w:rsidRPr="00546B40" w:rsidRDefault="00546B40" w:rsidP="00546B40">
                                                      <w:pPr>
                                                        <w:spacing w:after="0" w:line="240" w:lineRule="auto"/>
                                                        <w:rPr>
                                                          <w:rFonts w:ascii="Times New Roman" w:eastAsia="Times New Roman" w:hAnsi="Times New Roman" w:cs="Times New Roman"/>
                                                          <w:kern w:val="0"/>
                                                          <w14:ligatures w14:val="none"/>
                                                        </w:rPr>
                                                      </w:pPr>
                                                    </w:p>
                                                  </w:tc>
                                                </w:tr>
                                              </w:tbl>
                                              <w:p w14:paraId="2BBF0E3F" w14:textId="77777777" w:rsidR="00546B40" w:rsidRPr="00546B40" w:rsidRDefault="00546B40" w:rsidP="00546B40">
                                                <w:pPr>
                                                  <w:spacing w:after="0" w:line="240" w:lineRule="auto"/>
                                                  <w:rPr>
                                                    <w:rFonts w:ascii="Times New Roman" w:eastAsia="Times New Roman" w:hAnsi="Times New Roman" w:cs="Times New Roman"/>
                                                    <w:vanish/>
                                                    <w:kern w:val="0"/>
                                                    <w14:ligatures w14:val="none"/>
                                                  </w:rPr>
                                                </w:pPr>
                                              </w:p>
                                              <w:p w14:paraId="283AF638" w14:textId="77777777" w:rsidR="00546B40" w:rsidRPr="00546B40" w:rsidRDefault="00546B40" w:rsidP="00546B40">
                                                <w:pPr>
                                                  <w:spacing w:after="0" w:line="240" w:lineRule="auto"/>
                                                  <w:rPr>
                                                    <w:rFonts w:ascii="Times New Roman" w:eastAsia="Times New Roman" w:hAnsi="Times New Roman" w:cs="Times New Roman"/>
                                                    <w:vanish/>
                                                    <w:kern w:val="0"/>
                                                    <w14:ligatures w14:val="none"/>
                                                  </w:rPr>
                                                </w:pPr>
                                              </w:p>
                                              <w:tbl>
                                                <w:tblPr>
                                                  <w:tblW w:w="5000" w:type="pct"/>
                                                  <w:tblCellMar>
                                                    <w:left w:w="0" w:type="dxa"/>
                                                    <w:right w:w="0" w:type="dxa"/>
                                                  </w:tblCellMar>
                                                  <w:tblLook w:val="04A0" w:firstRow="1" w:lastRow="0" w:firstColumn="1" w:lastColumn="0" w:noHBand="0" w:noVBand="1"/>
                                                </w:tblPr>
                                                <w:tblGrid>
                                                  <w:gridCol w:w="9000"/>
                                                </w:tblGrid>
                                                <w:tr w:rsidR="00546B40" w:rsidRPr="00546B40" w14:paraId="2AA150E3"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546B40" w:rsidRPr="00546B40" w14:paraId="3B9EA5A9" w14:textId="77777777">
                                                        <w:tc>
                                                          <w:tcPr>
                                                            <w:tcW w:w="0" w:type="auto"/>
                                                            <w:vAlign w:val="center"/>
                                                            <w:hideMark/>
                                                          </w:tcPr>
                                                          <w:p w14:paraId="790478E3" w14:textId="58652819" w:rsidR="00546B40" w:rsidRPr="00546B40" w:rsidRDefault="00546B40" w:rsidP="00546B40">
                                                            <w:pPr>
                                                              <w:spacing w:after="0" w:line="240" w:lineRule="auto"/>
                                                              <w:jc w:val="center"/>
                                                              <w:rPr>
                                                                <w:rFonts w:ascii="Times New Roman" w:eastAsia="Times New Roman" w:hAnsi="Times New Roman" w:cs="Times New Roman"/>
                                                                <w:kern w:val="0"/>
                                                                <w14:ligatures w14:val="none"/>
                                                              </w:rPr>
                                                            </w:pPr>
                                                          </w:p>
                                                        </w:tc>
                                                      </w:tr>
                                                    </w:tbl>
                                                    <w:p w14:paraId="50460E59" w14:textId="77777777" w:rsidR="00546B40" w:rsidRPr="00546B40" w:rsidRDefault="00546B40" w:rsidP="00546B40">
                                                      <w:pPr>
                                                        <w:spacing w:after="0" w:line="240" w:lineRule="auto"/>
                                                        <w:rPr>
                                                          <w:rFonts w:ascii="Times New Roman" w:eastAsia="Times New Roman" w:hAnsi="Times New Roman" w:cs="Times New Roman"/>
                                                          <w:kern w:val="0"/>
                                                          <w14:ligatures w14:val="none"/>
                                                        </w:rPr>
                                                      </w:pPr>
                                                    </w:p>
                                                  </w:tc>
                                                </w:tr>
                                              </w:tbl>
                                              <w:p w14:paraId="09A8E52B" w14:textId="77777777" w:rsidR="00546B40" w:rsidRPr="00546B40" w:rsidRDefault="00546B40" w:rsidP="00546B40">
                                                <w:pPr>
                                                  <w:spacing w:after="0" w:line="240" w:lineRule="auto"/>
                                                  <w:rPr>
                                                    <w:rFonts w:ascii="Times New Roman" w:eastAsia="Times New Roman" w:hAnsi="Times New Roman" w:cs="Times New Roman"/>
                                                    <w:vanish/>
                                                    <w:kern w:val="0"/>
                                                    <w14:ligatures w14:val="none"/>
                                                  </w:rPr>
                                                </w:pPr>
                                              </w:p>
                                              <w:tbl>
                                                <w:tblPr>
                                                  <w:tblW w:w="5000" w:type="pct"/>
                                                  <w:tblCellMar>
                                                    <w:left w:w="0" w:type="dxa"/>
                                                    <w:right w:w="0" w:type="dxa"/>
                                                  </w:tblCellMar>
                                                  <w:tblLook w:val="04A0" w:firstRow="1" w:lastRow="0" w:firstColumn="1" w:lastColumn="0" w:noHBand="0" w:noVBand="1"/>
                                                </w:tblPr>
                                                <w:tblGrid>
                                                  <w:gridCol w:w="9000"/>
                                                </w:tblGrid>
                                                <w:tr w:rsidR="00546B40" w:rsidRPr="00546B40" w14:paraId="5F8F30D9" w14:textId="77777777">
                                                  <w:tc>
                                                    <w:tcPr>
                                                      <w:tcW w:w="0" w:type="auto"/>
                                                      <w:tcMar>
                                                        <w:top w:w="0" w:type="dxa"/>
                                                        <w:left w:w="300" w:type="dxa"/>
                                                        <w:bottom w:w="150" w:type="dxa"/>
                                                        <w:right w:w="300" w:type="dxa"/>
                                                      </w:tcMar>
                                                      <w:vAlign w:val="center"/>
                                                      <w:hideMark/>
                                                    </w:tcPr>
                                                    <w:p w14:paraId="2F6C47C9" w14:textId="5D7D476B" w:rsidR="00546B40" w:rsidRDefault="00546B40" w:rsidP="00546B40">
                                                      <w:pPr>
                                                        <w:pStyle w:val="Heading1"/>
                                                        <w:rPr>
                                                          <w:rFonts w:eastAsia="Times New Roman"/>
                                                        </w:rPr>
                                                      </w:pPr>
                                                      <w:r w:rsidRPr="00546B40">
                                                        <w:rPr>
                                                          <w:rFonts w:eastAsia="Times New Roman"/>
                                                        </w:rPr>
                                                        <w:t>Safety Update Winter 2025</w:t>
                                                      </w:r>
                                                    </w:p>
                                                    <w:p w14:paraId="263D1FB5" w14:textId="07E69634" w:rsidR="00546B40" w:rsidRPr="00546B40" w:rsidRDefault="00546B40" w:rsidP="00546B40">
                                                      <w:pPr>
                                                        <w:rPr>
                                                          <w:color w:val="000000" w:themeColor="text1"/>
                                                        </w:rPr>
                                                      </w:pPr>
                                                      <w:r w:rsidRPr="00546B40">
                                                        <w:rPr>
                                                          <w:rFonts w:ascii="Verdana" w:eastAsia="Times New Roman" w:hAnsi="Verdana" w:cs="Times New Roman"/>
                                                          <w:color w:val="000000" w:themeColor="text1"/>
                                                          <w:kern w:val="0"/>
                                                          <w:sz w:val="20"/>
                                                          <w:szCs w:val="20"/>
                                                          <w14:ligatures w14:val="none"/>
                                                        </w:rPr>
                                                        <w:t>Monday, November 24, 2025</w:t>
                                                      </w:r>
                                                    </w:p>
                                                    <w:p w14:paraId="7C07B06A" w14:textId="2A967C3B" w:rsidR="00546B40" w:rsidRPr="00546B40" w:rsidRDefault="00546B40" w:rsidP="00546B40">
                                                      <w:pPr>
                                                        <w:spacing w:after="0" w:line="240" w:lineRule="auto"/>
                                                        <w:rPr>
                                                          <w:rFonts w:ascii="Times New Roman" w:eastAsia="Times New Roman" w:hAnsi="Times New Roman" w:cs="Times New Roman"/>
                                                          <w:i/>
                                                          <w:iCs/>
                                                          <w:kern w:val="0"/>
                                                          <w14:ligatures w14:val="none"/>
                                                        </w:rPr>
                                                      </w:pPr>
                                                      <w:r w:rsidRPr="00546B40">
                                                        <w:rPr>
                                                          <w:rFonts w:ascii="Times New Roman" w:eastAsia="Times New Roman" w:hAnsi="Times New Roman" w:cs="Times New Roman"/>
                                                          <w:kern w:val="0"/>
                                                          <w14:ligatures w14:val="none"/>
                                                        </w:rPr>
                                                        <w:br/>
                                                        <w:t>The Health &amp; Safety Committee would like to share additional safety information and encourage all departments to strengthen their readiness efforts. We strongly recommend that every department schedule Active Shooter/Lockdown training with LRPD regularly. Regular practice helps ensure preparedness and confidence during critical incidents.</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b/>
                                                          <w:bCs/>
                                                          <w:i/>
                                                          <w:iCs/>
                                                          <w:kern w:val="0"/>
                                                          <w14:ligatures w14:val="none"/>
                                                        </w:rPr>
                                                        <w:t>Please note:</w:t>
                                                      </w:r>
                                                      <w:r w:rsidRPr="00546B40">
                                                        <w:rPr>
                                                          <w:rFonts w:ascii="Times New Roman" w:eastAsia="Times New Roman" w:hAnsi="Times New Roman" w:cs="Times New Roman"/>
                                                          <w:i/>
                                                          <w:iCs/>
                                                          <w:kern w:val="0"/>
                                                          <w14:ligatures w14:val="none"/>
                                                        </w:rPr>
                                                        <w:br/>
                                                        <w:t>Lockdowns are fluid, rapidly evolving situations. Because the location of an incident can shift or be unclear, it is not always possible—or safe—to have a fixed plan for where students should go.</w:t>
                                                      </w:r>
                                                      <w:r w:rsidRPr="00546B40">
                                                        <w:rPr>
                                                          <w:rFonts w:ascii="Times New Roman" w:eastAsia="Times New Roman" w:hAnsi="Times New Roman" w:cs="Times New Roman"/>
                                                          <w:i/>
                                                          <w:iCs/>
                                                          <w:kern w:val="0"/>
                                                          <w14:ligatures w14:val="none"/>
                                                        </w:rPr>
                                                        <w:br/>
                                                      </w:r>
                                                      <w:r w:rsidRPr="00546B40">
                                                        <w:rPr>
                                                          <w:rFonts w:ascii="Times New Roman" w:eastAsia="Times New Roman" w:hAnsi="Times New Roman" w:cs="Times New Roman"/>
                                                          <w:i/>
                                                          <w:iCs/>
                                                          <w:kern w:val="0"/>
                                                          <w14:ligatures w14:val="none"/>
                                                        </w:rPr>
                                                        <w:br/>
                                                        <w:t>In some cases, directing students toward a specific building may inadvertently move them closer to danger. During these events, the safest approach is often to keep students moving away from the incident and off campus, if possible, rather than unlocking secured buildings or attempting to shelter in new locations. LRPD guidance during the event should always take precedence.</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r>
                                                      <w:r w:rsidRPr="00546B40">
                                                        <w:rPr>
                                                          <w:rStyle w:val="Heading2Char"/>
                                                        </w:rPr>
                                                        <w:t>Emergency Procedures</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r>
                                                      <w:hyperlink r:id="rId7" w:tooltip="https://click.connect.losrios.edu/?qs=7378873dfd221497dfb554e0e8d951aac055268baa4287ebc585933948e7010bd18d5b117c0e7c24a31ebc304d0752e92c2a3c0674a5001c" w:history="1">
                                                        <w:r w:rsidRPr="00546B40">
                                                          <w:rPr>
                                                            <w:rFonts w:ascii="Times New Roman" w:eastAsia="Times New Roman" w:hAnsi="Times New Roman" w:cs="Times New Roman"/>
                                                            <w:color w:val="0645AD"/>
                                                            <w:kern w:val="0"/>
                                                            <w:u w:val="single"/>
                                                            <w14:ligatures w14:val="none"/>
                                                          </w:rPr>
                                                          <w:t>E</w:t>
                                                        </w:r>
                                                        <w:r w:rsidRPr="00546B40">
                                                          <w:rPr>
                                                            <w:rFonts w:ascii="Times New Roman" w:eastAsia="Times New Roman" w:hAnsi="Times New Roman" w:cs="Times New Roman"/>
                                                            <w:color w:val="0645AD"/>
                                                            <w:kern w:val="0"/>
                                                            <w:u w:val="single"/>
                                                            <w14:ligatures w14:val="none"/>
                                                          </w:rPr>
                                                          <w:t>mergency</w:t>
                                                        </w:r>
                                                        <w:r w:rsidRPr="00546B40">
                                                          <w:rPr>
                                                            <w:rFonts w:ascii="Times New Roman" w:eastAsia="Times New Roman" w:hAnsi="Times New Roman" w:cs="Times New Roman"/>
                                                            <w:color w:val="0645AD"/>
                                                            <w:kern w:val="0"/>
                                                            <w:u w:val="single"/>
                                                            <w14:ligatures w14:val="none"/>
                                                          </w:rPr>
                                                          <w:t xml:space="preserve"> P</w:t>
                                                        </w:r>
                                                        <w:r w:rsidRPr="00546B40">
                                                          <w:rPr>
                                                            <w:rFonts w:ascii="Times New Roman" w:eastAsia="Times New Roman" w:hAnsi="Times New Roman" w:cs="Times New Roman"/>
                                                            <w:color w:val="0645AD"/>
                                                            <w:kern w:val="0"/>
                                                            <w:u w:val="single"/>
                                                            <w14:ligatures w14:val="none"/>
                                                          </w:rPr>
                                                          <w:t>rocedures</w:t>
                                                        </w:r>
                                                      </w:hyperlink>
                                                      <w:r w:rsidRPr="00546B40">
                                                        <w:rPr>
                                                          <w:rFonts w:ascii="Times New Roman" w:eastAsia="Times New Roman" w:hAnsi="Times New Roman" w:cs="Times New Roman"/>
                                                          <w:kern w:val="0"/>
                                                          <w14:ligatures w14:val="none"/>
                                                        </w:rPr>
                                                        <w:br/>
                                                      </w:r>
                                                    </w:p>
                                                    <w:p w14:paraId="680AC774" w14:textId="5A229700" w:rsidR="00546B40" w:rsidRPr="00546B40" w:rsidRDefault="00546B40" w:rsidP="00546B40">
                                                      <w:pPr>
                                                        <w:spacing w:after="0"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 xml:space="preserve">We encourage </w:t>
                                                      </w:r>
                                                      <w:proofErr w:type="gramStart"/>
                                                      <w:r w:rsidRPr="00546B40">
                                                        <w:rPr>
                                                          <w:rFonts w:ascii="Times New Roman" w:eastAsia="Times New Roman" w:hAnsi="Times New Roman" w:cs="Times New Roman"/>
                                                          <w:kern w:val="0"/>
                                                          <w14:ligatures w14:val="none"/>
                                                        </w:rPr>
                                                        <w:t>each individual</w:t>
                                                      </w:r>
                                                      <w:proofErr w:type="gramEnd"/>
                                                      <w:r w:rsidRPr="00546B40">
                                                        <w:rPr>
                                                          <w:rFonts w:ascii="Times New Roman" w:eastAsia="Times New Roman" w:hAnsi="Times New Roman" w:cs="Times New Roman"/>
                                                          <w:kern w:val="0"/>
                                                          <w14:ligatures w14:val="none"/>
                                                        </w:rPr>
                                                        <w:t xml:space="preserve"> to take responsibility for reading and understanding what will happen—and what actions to take—in the event of an on-campus emergency. Knowing the steps to follow </w:t>
                                                      </w:r>
                                                      <w:r w:rsidRPr="00546B40">
                                                        <w:rPr>
                                                          <w:rFonts w:ascii="Times New Roman" w:eastAsia="Times New Roman" w:hAnsi="Times New Roman" w:cs="Times New Roman"/>
                                                          <w:b/>
                                                          <w:bCs/>
                                                          <w:kern w:val="0"/>
                                                          <w14:ligatures w14:val="none"/>
                                                        </w:rPr>
                                                        <w:t>before </w:t>
                                                      </w:r>
                                                      <w:r w:rsidRPr="00546B40">
                                                        <w:rPr>
                                                          <w:rFonts w:ascii="Times New Roman" w:eastAsia="Times New Roman" w:hAnsi="Times New Roman" w:cs="Times New Roman"/>
                                                          <w:kern w:val="0"/>
                                                          <w14:ligatures w14:val="none"/>
                                                        </w:rPr>
                                                        <w:t>an emergency occurs is one of the most effective ways to stay safe.</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t xml:space="preserve">Additionally, the </w:t>
                                                      </w:r>
                                                      <w:hyperlink r:id="rId8" w:history="1">
                                                        <w:r w:rsidRPr="00546B40">
                                                          <w:rPr>
                                                            <w:rStyle w:val="Hyperlink"/>
                                                            <w:rFonts w:ascii="Times New Roman" w:eastAsia="Times New Roman" w:hAnsi="Times New Roman" w:cs="Times New Roman"/>
                                                            <w:kern w:val="0"/>
                                                            <w14:ligatures w14:val="none"/>
                                                          </w:rPr>
                                                          <w:t>Districtwide Safety Resources</w:t>
                                                        </w:r>
                                                      </w:hyperlink>
                                                      <w:r w:rsidRPr="00546B40">
                                                        <w:rPr>
                                                          <w:rFonts w:ascii="Times New Roman" w:eastAsia="Times New Roman" w:hAnsi="Times New Roman" w:cs="Times New Roman"/>
                                                          <w:kern w:val="0"/>
                                                          <w14:ligatures w14:val="none"/>
                                                        </w:rPr>
                                                        <w:t xml:space="preserve"> website has recently been updated and serves as a valuable resource for departments and employee</w:t>
                                                      </w:r>
                                                      <w:r w:rsidRPr="00546B40">
                                                        <w:rPr>
                                                          <w:rFonts w:ascii="Times New Roman" w:eastAsia="Times New Roman" w:hAnsi="Times New Roman" w:cs="Times New Roman"/>
                                                          <w:kern w:val="0"/>
                                                          <w14:ligatures w14:val="none"/>
                                                        </w:rPr>
                                                        <w:t>s.</w:t>
                                                      </w:r>
                                                      <w:r w:rsidRPr="00546B40">
                                                        <w:rPr>
                                                          <w:rFonts w:ascii="Times New Roman" w:eastAsia="Times New Roman" w:hAnsi="Times New Roman" w:cs="Times New Roman"/>
                                                          <w:i/>
                                                          <w:iCs/>
                                                          <w:kern w:val="0"/>
                                                          <w14:ligatures w14:val="none"/>
                                                        </w:rPr>
                                                        <w:br/>
                                                        <w:t> </w:t>
                                                      </w:r>
                                                      <w:r w:rsidRPr="00546B40">
                                                        <w:rPr>
                                                          <w:rFonts w:ascii="Times New Roman" w:eastAsia="Times New Roman" w:hAnsi="Times New Roman" w:cs="Times New Roman"/>
                                                          <w:kern w:val="0"/>
                                                          <w14:ligatures w14:val="none"/>
                                                        </w:rPr>
                                                        <w:br/>
                                                      </w:r>
                                                      <w:r w:rsidRPr="00546B40">
                                                        <w:rPr>
                                                          <w:rStyle w:val="Heading2Char"/>
                                                        </w:rPr>
                                                        <w:t>Active Shooter or Lockdown Guidance</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r>
                                                      <w:hyperlink r:id="rId9" w:tooltip="https://click.connect.losrios.edu/?qs=7378873dfd2214973b0481ebf3fa46485467eb9cdcacb8ff5b3c351367823cca7ef8466ede36ebfd6032720fd2949c1c3119ef28819f7665" w:history="1">
                                                        <w:r w:rsidRPr="00546B40">
                                                          <w:rPr>
                                                            <w:rFonts w:ascii="Times New Roman" w:eastAsia="Times New Roman" w:hAnsi="Times New Roman" w:cs="Times New Roman"/>
                                                            <w:color w:val="0645AD"/>
                                                            <w:kern w:val="0"/>
                                                            <w:u w:val="single"/>
                                                            <w14:ligatures w14:val="none"/>
                                                          </w:rPr>
                                                          <w:t>A</w:t>
                                                        </w:r>
                                                        <w:r w:rsidRPr="00546B40">
                                                          <w:rPr>
                                                            <w:rFonts w:ascii="Times New Roman" w:eastAsia="Times New Roman" w:hAnsi="Times New Roman" w:cs="Times New Roman"/>
                                                            <w:color w:val="0645AD"/>
                                                            <w:kern w:val="0"/>
                                                            <w:u w:val="single"/>
                                                            <w14:ligatures w14:val="none"/>
                                                          </w:rPr>
                                                          <w:t>ctive</w:t>
                                                        </w:r>
                                                        <w:r w:rsidRPr="00546B40">
                                                          <w:rPr>
                                                            <w:rFonts w:ascii="Times New Roman" w:eastAsia="Times New Roman" w:hAnsi="Times New Roman" w:cs="Times New Roman"/>
                                                            <w:color w:val="0645AD"/>
                                                            <w:kern w:val="0"/>
                                                            <w:u w:val="single"/>
                                                            <w14:ligatures w14:val="none"/>
                                                          </w:rPr>
                                                          <w:t xml:space="preserve"> S</w:t>
                                                        </w:r>
                                                        <w:r w:rsidRPr="00546B40">
                                                          <w:rPr>
                                                            <w:rFonts w:ascii="Times New Roman" w:eastAsia="Times New Roman" w:hAnsi="Times New Roman" w:cs="Times New Roman"/>
                                                            <w:color w:val="0645AD"/>
                                                            <w:kern w:val="0"/>
                                                            <w:u w:val="single"/>
                                                            <w14:ligatures w14:val="none"/>
                                                          </w:rPr>
                                                          <w:t>hooter</w:t>
                                                        </w:r>
                                                        <w:r w:rsidRPr="00546B40">
                                                          <w:rPr>
                                                            <w:rFonts w:ascii="Times New Roman" w:eastAsia="Times New Roman" w:hAnsi="Times New Roman" w:cs="Times New Roman"/>
                                                            <w:color w:val="0645AD"/>
                                                            <w:kern w:val="0"/>
                                                            <w:u w:val="single"/>
                                                            <w14:ligatures w14:val="none"/>
                                                          </w:rPr>
                                                          <w:t xml:space="preserve"> </w:t>
                                                        </w:r>
                                                        <w:r w:rsidRPr="00546B40">
                                                          <w:rPr>
                                                            <w:rFonts w:ascii="Times New Roman" w:eastAsia="Times New Roman" w:hAnsi="Times New Roman" w:cs="Times New Roman"/>
                                                            <w:color w:val="0645AD"/>
                                                            <w:kern w:val="0"/>
                                                            <w:u w:val="single"/>
                                                            <w14:ligatures w14:val="none"/>
                                                          </w:rPr>
                                                          <w:t>or</w:t>
                                                        </w:r>
                                                        <w:r w:rsidRPr="00546B40">
                                                          <w:rPr>
                                                            <w:rFonts w:ascii="Times New Roman" w:eastAsia="Times New Roman" w:hAnsi="Times New Roman" w:cs="Times New Roman"/>
                                                            <w:color w:val="0645AD"/>
                                                            <w:kern w:val="0"/>
                                                            <w:u w:val="single"/>
                                                            <w14:ligatures w14:val="none"/>
                                                          </w:rPr>
                                                          <w:t xml:space="preserve"> L</w:t>
                                                        </w:r>
                                                        <w:r w:rsidRPr="00546B40">
                                                          <w:rPr>
                                                            <w:rFonts w:ascii="Times New Roman" w:eastAsia="Times New Roman" w:hAnsi="Times New Roman" w:cs="Times New Roman"/>
                                                            <w:color w:val="0645AD"/>
                                                            <w:kern w:val="0"/>
                                                            <w:u w:val="single"/>
                                                            <w14:ligatures w14:val="none"/>
                                                          </w:rPr>
                                                          <w:t>ockdown</w:t>
                                                        </w:r>
                                                      </w:hyperlink>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t>This page includes:</w:t>
                                                      </w:r>
                                                    </w:p>
                                                    <w:p w14:paraId="00929A64" w14:textId="77777777" w:rsidR="00546B40" w:rsidRPr="00546B40" w:rsidRDefault="00546B40" w:rsidP="00546B4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Active Shooter / Lockdown FAQs, providing clear guidance on what to expect and how to respond.</w:t>
                                                      </w:r>
                                                    </w:p>
                                                    <w:p w14:paraId="13399B5D" w14:textId="77777777" w:rsidR="00546B40" w:rsidRPr="00546B40" w:rsidRDefault="00546B40" w:rsidP="00546B4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Training videos offering step-by-step instructions to help individuals prepare for and respond effectively during an emergency.</w:t>
                                                      </w:r>
                                                    </w:p>
                                                    <w:p w14:paraId="2409F8A2" w14:textId="77777777" w:rsidR="00546B40" w:rsidRPr="00546B40" w:rsidRDefault="00546B40" w:rsidP="00546B4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Regular awareness, training, and review of these procedures help keep our campus community safe and prepared.</w:t>
                                                      </w:r>
                                                    </w:p>
                                                    <w:p w14:paraId="2D942686" w14:textId="039AF499" w:rsidR="00546B40" w:rsidRPr="00546B40" w:rsidRDefault="00546B40" w:rsidP="00546B40">
                                                      <w:pPr>
                                                        <w:spacing w:after="0"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lastRenderedPageBreak/>
                                                        <w:t>If your department would like assistance coordinating a training session, please contact LRPD or the Health &amp; Safety Committee.</w:t>
                                                      </w:r>
                                                      <w:r w:rsidRPr="00546B40">
                                                        <w:rPr>
                                                          <w:rFonts w:ascii="Times New Roman" w:eastAsia="Times New Roman" w:hAnsi="Times New Roman" w:cs="Times New Roman"/>
                                                          <w:i/>
                                                          <w:iCs/>
                                                          <w:kern w:val="0"/>
                                                          <w14:ligatures w14:val="none"/>
                                                        </w:rPr>
                                                        <w:br/>
                                                        <w:t> </w:t>
                                                      </w:r>
                                                      <w:r w:rsidRPr="00546B40">
                                                        <w:rPr>
                                                          <w:rFonts w:ascii="Times New Roman" w:eastAsia="Times New Roman" w:hAnsi="Times New Roman" w:cs="Times New Roman"/>
                                                          <w:kern w:val="0"/>
                                                          <w14:ligatures w14:val="none"/>
                                                        </w:rPr>
                                                        <w:br/>
                                                      </w:r>
                                                      <w:r w:rsidRPr="00546B40">
                                                        <w:rPr>
                                                          <w:rStyle w:val="Heading2Char"/>
                                                        </w:rPr>
                                                        <w:t>Emergency Alerts</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r>
                                                      <w:hyperlink r:id="rId10" w:history="1">
                                                        <w:r w:rsidRPr="00546B40">
                                                          <w:rPr>
                                                            <w:rStyle w:val="Hyperlink"/>
                                                            <w:rFonts w:ascii="Times New Roman" w:eastAsia="Times New Roman" w:hAnsi="Times New Roman" w:cs="Times New Roman"/>
                                                            <w:kern w:val="0"/>
                                                            <w14:ligatures w14:val="none"/>
                                                          </w:rPr>
                                                          <w:t>E</w:t>
                                                        </w:r>
                                                        <w:r w:rsidRPr="00546B40">
                                                          <w:rPr>
                                                            <w:rStyle w:val="Hyperlink"/>
                                                            <w:rFonts w:ascii="Times New Roman" w:eastAsia="Times New Roman" w:hAnsi="Times New Roman" w:cs="Times New Roman"/>
                                                            <w:kern w:val="0"/>
                                                            <w14:ligatures w14:val="none"/>
                                                          </w:rPr>
                                                          <w:t>m</w:t>
                                                        </w:r>
                                                        <w:r w:rsidRPr="00546B40">
                                                          <w:rPr>
                                                            <w:rStyle w:val="Hyperlink"/>
                                                            <w:rFonts w:ascii="Times New Roman" w:eastAsia="Times New Roman" w:hAnsi="Times New Roman" w:cs="Times New Roman"/>
                                                            <w:kern w:val="0"/>
                                                            <w14:ligatures w14:val="none"/>
                                                          </w:rPr>
                                                          <w:t>ergency</w:t>
                                                        </w:r>
                                                        <w:r w:rsidRPr="00546B40">
                                                          <w:rPr>
                                                            <w:rStyle w:val="Hyperlink"/>
                                                            <w:rFonts w:ascii="Times New Roman" w:eastAsia="Times New Roman" w:hAnsi="Times New Roman" w:cs="Times New Roman"/>
                                                            <w:kern w:val="0"/>
                                                            <w14:ligatures w14:val="none"/>
                                                          </w:rPr>
                                                          <w:t xml:space="preserve"> A</w:t>
                                                        </w:r>
                                                        <w:r w:rsidRPr="00546B40">
                                                          <w:rPr>
                                                            <w:rStyle w:val="Hyperlink"/>
                                                            <w:rFonts w:ascii="Times New Roman" w:eastAsia="Times New Roman" w:hAnsi="Times New Roman" w:cs="Times New Roman"/>
                                                            <w:kern w:val="0"/>
                                                            <w14:ligatures w14:val="none"/>
                                                          </w:rPr>
                                                          <w:t>lerts</w:t>
                                                        </w:r>
                                                      </w:hyperlink>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t>Los Rios provides critical information to students and employees during emergencies or disasters via text, phone calls, and email. Please ensure your contact information is up to date.</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r>
                                                      <w:r w:rsidRPr="00546B40">
                                                        <w:rPr>
                                                          <w:rStyle w:val="Heading3Char"/>
                                                        </w:rPr>
                                                        <w:t>Students</w:t>
                                                      </w:r>
                                                    </w:p>
                                                    <w:p w14:paraId="27969F56" w14:textId="77777777" w:rsidR="00546B40" w:rsidRPr="00546B40" w:rsidRDefault="00546B40" w:rsidP="00546B40">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 xml:space="preserve">Log into </w:t>
                                                      </w:r>
                                                      <w:proofErr w:type="spellStart"/>
                                                      <w:r w:rsidRPr="00546B40">
                                                        <w:rPr>
                                                          <w:rFonts w:ascii="Times New Roman" w:eastAsia="Times New Roman" w:hAnsi="Times New Roman" w:cs="Times New Roman"/>
                                                          <w:kern w:val="0"/>
                                                          <w14:ligatures w14:val="none"/>
                                                        </w:rPr>
                                                        <w:t>eServices</w:t>
                                                      </w:r>
                                                      <w:proofErr w:type="spellEnd"/>
                                                    </w:p>
                                                    <w:p w14:paraId="586B6E5C" w14:textId="77777777" w:rsidR="00546B40" w:rsidRPr="00546B40" w:rsidRDefault="00546B40" w:rsidP="00546B40">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Click Profile</w:t>
                                                      </w:r>
                                                    </w:p>
                                                    <w:p w14:paraId="2C75A5E3" w14:textId="77777777" w:rsidR="00546B40" w:rsidRPr="00546B40" w:rsidRDefault="00546B40" w:rsidP="00546B40">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Click Emergency Alert Information</w:t>
                                                      </w:r>
                                                    </w:p>
                                                    <w:p w14:paraId="3869CB42" w14:textId="77777777" w:rsidR="00546B40" w:rsidRPr="00546B40" w:rsidRDefault="00546B40" w:rsidP="00546B40">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Update your information and click Save</w:t>
                                                      </w:r>
                                                    </w:p>
                                                    <w:p w14:paraId="4DA77BFE" w14:textId="77777777" w:rsidR="00546B40" w:rsidRPr="00546B40" w:rsidRDefault="00546B40" w:rsidP="00546B40">
                                                      <w:pPr>
                                                        <w:pStyle w:val="Heading3"/>
                                                        <w:rPr>
                                                          <w:rFonts w:eastAsia="Times New Roman"/>
                                                        </w:rPr>
                                                      </w:pPr>
                                                      <w:r w:rsidRPr="00546B40">
                                                        <w:rPr>
                                                          <w:rFonts w:eastAsia="Times New Roman"/>
                                                        </w:rPr>
                                                        <w:t>Employees</w:t>
                                                      </w:r>
                                                    </w:p>
                                                    <w:p w14:paraId="2D4C9106" w14:textId="77777777" w:rsidR="00546B40" w:rsidRPr="00546B40" w:rsidRDefault="00546B40" w:rsidP="00546B4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Log in to Employee Self-Service</w:t>
                                                      </w:r>
                                                    </w:p>
                                                    <w:p w14:paraId="6D644D2C" w14:textId="77777777" w:rsidR="00546B40" w:rsidRPr="00546B40" w:rsidRDefault="00546B40" w:rsidP="00546B4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Click Employee Information</w:t>
                                                      </w:r>
                                                    </w:p>
                                                    <w:p w14:paraId="3BF18174" w14:textId="77777777" w:rsidR="00546B40" w:rsidRPr="00546B40" w:rsidRDefault="00546B40" w:rsidP="00546B4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Click Emergency Alert Information</w:t>
                                                      </w:r>
                                                    </w:p>
                                                    <w:p w14:paraId="3B000B58" w14:textId="77777777" w:rsidR="00546B40" w:rsidRPr="00546B40" w:rsidRDefault="00546B40" w:rsidP="00546B4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kern w:val="0"/>
                                                          <w14:ligatures w14:val="none"/>
                                                        </w:rPr>
                                                        <w:t>Update your information and click Save</w:t>
                                                      </w:r>
                                                    </w:p>
                                                    <w:p w14:paraId="0BBFFE65" w14:textId="724D7852" w:rsidR="00546B40" w:rsidRPr="00546B40" w:rsidRDefault="00546B40" w:rsidP="00546B40">
                                                      <w:pPr>
                                                        <w:spacing w:after="0" w:line="240" w:lineRule="auto"/>
                                                        <w:rPr>
                                                          <w:rFonts w:ascii="Times New Roman" w:eastAsia="Times New Roman" w:hAnsi="Times New Roman" w:cs="Times New Roman"/>
                                                          <w:kern w:val="0"/>
                                                          <w14:ligatures w14:val="none"/>
                                                        </w:rPr>
                                                      </w:pPr>
                                                      <w:r w:rsidRPr="00546B40">
                                                        <w:rPr>
                                                          <w:rFonts w:ascii="Times New Roman" w:eastAsia="Times New Roman" w:hAnsi="Times New Roman" w:cs="Times New Roman"/>
                                                          <w:i/>
                                                          <w:iCs/>
                                                          <w:kern w:val="0"/>
                                                          <w14:ligatures w14:val="none"/>
                                                        </w:rPr>
                                                        <w:t> </w:t>
                                                      </w:r>
                                                      <w:r w:rsidRPr="00546B40">
                                                        <w:rPr>
                                                          <w:rFonts w:ascii="Times New Roman" w:eastAsia="Times New Roman" w:hAnsi="Times New Roman" w:cs="Times New Roman"/>
                                                          <w:kern w:val="0"/>
                                                          <w14:ligatures w14:val="none"/>
                                                        </w:rPr>
                                                        <w:br/>
                                                      </w:r>
                                                      <w:r w:rsidRPr="00546B40">
                                                        <w:rPr>
                                                          <w:rStyle w:val="Heading2Char"/>
                                                        </w:rPr>
                                                        <w:t>Sign Up for Regular Alerts (Non–Los Rios Community Members)</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t>Vendors, neighboring schools and businesses, parents, and community members may sign up to receive ongoing safety alerts about incidents on or near Los Rios campuses.</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t>Text LOSRIOS to 67283 to begin receiving alerts.</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r>
                                                      <w:r w:rsidRPr="00546B40">
                                                        <w:rPr>
                                                          <w:rStyle w:val="Heading2Char"/>
                                                        </w:rPr>
                                                        <w:t>Sign Up for Temporary Alerts (Visitors)</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t>Visitors who are on campus temporarily may sign up to receive short-term safety alerts.</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t>Text LREVENT to 67283 to receive alerts for 48 hours.</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t>Message and data rates may apply. Please send messages as needed. Text STOP to 67283 to cancel or HELP for support. Service is provided according to the Terms of Use and Privacy Policy.</w:t>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kern w:val="0"/>
                                                          <w14:ligatures w14:val="none"/>
                                                        </w:rPr>
                                                        <w:br/>
                                                      </w:r>
                                                      <w:r w:rsidRPr="00546B40">
                                                        <w:rPr>
                                                          <w:rFonts w:ascii="Times New Roman" w:eastAsia="Times New Roman" w:hAnsi="Times New Roman" w:cs="Times New Roman"/>
                                                          <w:b/>
                                                          <w:bCs/>
                                                          <w:kern w:val="0"/>
                                                          <w14:ligatures w14:val="none"/>
                                                        </w:rPr>
                                                        <w:t>Stay Ready. Stay Safe. Stay Hawk Strong.</w:t>
                                                      </w:r>
                                                      <w:r w:rsidRPr="00546B40">
                                                        <w:rPr>
                                                          <w:rFonts w:ascii="Times New Roman" w:eastAsia="Times New Roman" w:hAnsi="Times New Roman" w:cs="Times New Roman"/>
                                                          <w:kern w:val="0"/>
                                                          <w14:ligatures w14:val="none"/>
                                                        </w:rPr>
                                                        <w:br/>
                                                        <w:t> </w:t>
                                                      </w:r>
                                                    </w:p>
                                                  </w:tc>
                                                </w:tr>
                                              </w:tbl>
                                              <w:p w14:paraId="1351CB9A" w14:textId="77777777" w:rsidR="00546B40" w:rsidRPr="00546B40" w:rsidRDefault="00546B40" w:rsidP="00546B40">
                                                <w:pPr>
                                                  <w:spacing w:after="0" w:line="240" w:lineRule="auto"/>
                                                  <w:rPr>
                                                    <w:rFonts w:ascii="Times New Roman" w:eastAsia="Times New Roman" w:hAnsi="Times New Roman" w:cs="Times New Roman"/>
                                                    <w:vanish/>
                                                    <w:kern w:val="0"/>
                                                    <w14:ligatures w14:val="none"/>
                                                  </w:rPr>
                                                </w:pPr>
                                              </w:p>
                                              <w:tbl>
                                                <w:tblPr>
                                                  <w:tblW w:w="5000" w:type="pct"/>
                                                  <w:tblCellMar>
                                                    <w:left w:w="0" w:type="dxa"/>
                                                    <w:right w:w="0" w:type="dxa"/>
                                                  </w:tblCellMar>
                                                  <w:tblLook w:val="04A0" w:firstRow="1" w:lastRow="0" w:firstColumn="1" w:lastColumn="0" w:noHBand="0" w:noVBand="1"/>
                                                </w:tblPr>
                                                <w:tblGrid>
                                                  <w:gridCol w:w="9000"/>
                                                </w:tblGrid>
                                                <w:tr w:rsidR="00546B40" w:rsidRPr="00546B40" w14:paraId="0C02BEFF" w14:textId="77777777">
                                                  <w:tc>
                                                    <w:tcPr>
                                                      <w:tcW w:w="0" w:type="auto"/>
                                                      <w:vAlign w:val="center"/>
                                                      <w:hideMark/>
                                                    </w:tcPr>
                                                    <w:p w14:paraId="00C7CCA6" w14:textId="77777777" w:rsidR="00546B40" w:rsidRPr="00546B40" w:rsidRDefault="00546B40" w:rsidP="00546B40">
                                                      <w:pPr>
                                                        <w:spacing w:after="0" w:line="240" w:lineRule="auto"/>
                                                        <w:rPr>
                                                          <w:rFonts w:ascii="Times New Roman" w:eastAsia="Times New Roman" w:hAnsi="Times New Roman" w:cs="Times New Roman"/>
                                                          <w:kern w:val="0"/>
                                                          <w14:ligatures w14:val="none"/>
                                                        </w:rPr>
                                                      </w:pPr>
                                                    </w:p>
                                                  </w:tc>
                                                </w:tr>
                                              </w:tbl>
                                              <w:p w14:paraId="6065E313" w14:textId="77777777" w:rsidR="00546B40" w:rsidRPr="00546B40" w:rsidRDefault="00546B40" w:rsidP="00546B40">
                                                <w:pPr>
                                                  <w:spacing w:after="0" w:line="240" w:lineRule="auto"/>
                                                  <w:rPr>
                                                    <w:rFonts w:ascii="Times New Roman" w:eastAsia="Times New Roman" w:hAnsi="Times New Roman" w:cs="Times New Roman"/>
                                                    <w:vanish/>
                                                    <w:kern w:val="0"/>
                                                    <w14:ligatures w14:val="none"/>
                                                  </w:rPr>
                                                </w:pPr>
                                              </w:p>
                                              <w:tbl>
                                                <w:tblPr>
                                                  <w:tblW w:w="5000" w:type="pct"/>
                                                  <w:tblCellMar>
                                                    <w:left w:w="0" w:type="dxa"/>
                                                    <w:right w:w="0" w:type="dxa"/>
                                                  </w:tblCellMar>
                                                  <w:tblLook w:val="04A0" w:firstRow="1" w:lastRow="0" w:firstColumn="1" w:lastColumn="0" w:noHBand="0" w:noVBand="1"/>
                                                </w:tblPr>
                                                <w:tblGrid>
                                                  <w:gridCol w:w="9000"/>
                                                </w:tblGrid>
                                                <w:tr w:rsidR="00546B40" w:rsidRPr="00546B40" w14:paraId="0CA3BFDB" w14:textId="77777777">
                                                  <w:tc>
                                                    <w:tcPr>
                                                      <w:tcW w:w="0" w:type="auto"/>
                                                      <w:tcMar>
                                                        <w:top w:w="150" w:type="dxa"/>
                                                        <w:left w:w="300" w:type="dxa"/>
                                                        <w:bottom w:w="150" w:type="dxa"/>
                                                        <w:right w:w="300" w:type="dxa"/>
                                                      </w:tcMar>
                                                      <w:vAlign w:val="center"/>
                                                      <w:hideMark/>
                                                    </w:tcPr>
                                                    <w:p w14:paraId="3FC53C36" w14:textId="78B36A4A" w:rsidR="00546B40" w:rsidRPr="00546B40" w:rsidRDefault="00546B40" w:rsidP="00546B40">
                                                      <w:pPr>
                                                        <w:spacing w:after="0" w:line="259" w:lineRule="atLeast"/>
                                                        <w:rPr>
                                                          <w:rFonts w:ascii="Times New Roman" w:eastAsia="Times New Roman" w:hAnsi="Times New Roman" w:cs="Times New Roman"/>
                                                          <w:kern w:val="0"/>
                                                          <w14:ligatures w14:val="none"/>
                                                        </w:rPr>
                                                      </w:pPr>
                                                    </w:p>
                                                  </w:tc>
                                                </w:tr>
                                              </w:tbl>
                                              <w:p w14:paraId="0103FF0B" w14:textId="77777777" w:rsidR="00546B40" w:rsidRPr="00546B40" w:rsidRDefault="00546B40" w:rsidP="00546B40">
                                                <w:pPr>
                                                  <w:spacing w:after="0" w:line="240" w:lineRule="auto"/>
                                                  <w:rPr>
                                                    <w:rFonts w:ascii="Times New Roman" w:eastAsia="Times New Roman" w:hAnsi="Times New Roman" w:cs="Times New Roman"/>
                                                    <w:kern w:val="0"/>
                                                    <w14:ligatures w14:val="none"/>
                                                  </w:rPr>
                                                </w:pPr>
                                              </w:p>
                                            </w:tc>
                                          </w:tr>
                                        </w:tbl>
                                        <w:p w14:paraId="0E5C5D61" w14:textId="77777777" w:rsidR="00546B40" w:rsidRPr="00546B40" w:rsidRDefault="00546B40" w:rsidP="00546B40">
                                          <w:pPr>
                                            <w:spacing w:after="0" w:line="240" w:lineRule="auto"/>
                                            <w:rPr>
                                              <w:rFonts w:ascii="Times New Roman" w:eastAsia="Times New Roman" w:hAnsi="Times New Roman" w:cs="Times New Roman"/>
                                              <w:kern w:val="0"/>
                                              <w14:ligatures w14:val="none"/>
                                            </w:rPr>
                                          </w:pPr>
                                        </w:p>
                                      </w:tc>
                                    </w:tr>
                                  </w:tbl>
                                  <w:p w14:paraId="591BDF79" w14:textId="77777777" w:rsidR="00546B40" w:rsidRPr="00546B40" w:rsidRDefault="00546B40" w:rsidP="00546B40">
                                    <w:pPr>
                                      <w:spacing w:after="0" w:line="240" w:lineRule="auto"/>
                                      <w:jc w:val="center"/>
                                      <w:rPr>
                                        <w:rFonts w:ascii="Times New Roman" w:eastAsia="Times New Roman" w:hAnsi="Times New Roman" w:cs="Times New Roman"/>
                                        <w:kern w:val="0"/>
                                        <w14:ligatures w14:val="none"/>
                                      </w:rPr>
                                    </w:pPr>
                                  </w:p>
                                </w:tc>
                              </w:tr>
                            </w:tbl>
                            <w:p w14:paraId="7E8D87B4" w14:textId="77777777" w:rsidR="00546B40" w:rsidRPr="00546B40" w:rsidRDefault="00546B40" w:rsidP="00546B40">
                              <w:pPr>
                                <w:spacing w:after="0" w:line="240" w:lineRule="auto"/>
                                <w:rPr>
                                  <w:rFonts w:ascii="Times New Roman" w:eastAsia="Times New Roman" w:hAnsi="Times New Roman" w:cs="Times New Roman"/>
                                  <w:kern w:val="0"/>
                                  <w14:ligatures w14:val="none"/>
                                </w:rPr>
                              </w:pPr>
                            </w:p>
                          </w:tc>
                        </w:tr>
                      </w:tbl>
                      <w:p w14:paraId="7744312C" w14:textId="77777777" w:rsidR="00546B40" w:rsidRPr="00546B40" w:rsidRDefault="00546B40" w:rsidP="00546B40">
                        <w:pPr>
                          <w:spacing w:after="0" w:line="259" w:lineRule="atLeast"/>
                          <w:jc w:val="center"/>
                          <w:rPr>
                            <w:rFonts w:ascii="Verdana" w:eastAsia="Times New Roman" w:hAnsi="Verdana" w:cs="Times New Roman"/>
                            <w:color w:val="4A4A4A"/>
                            <w:kern w:val="0"/>
                            <w:sz w:val="23"/>
                            <w:szCs w:val="23"/>
                            <w14:ligatures w14:val="none"/>
                          </w:rPr>
                        </w:pPr>
                      </w:p>
                    </w:tc>
                  </w:tr>
                </w:tbl>
                <w:p w14:paraId="66E6C3AF" w14:textId="77777777" w:rsidR="00546B40" w:rsidRPr="00546B40" w:rsidRDefault="00546B40" w:rsidP="00546B40">
                  <w:pPr>
                    <w:spacing w:after="0" w:line="240" w:lineRule="auto"/>
                    <w:rPr>
                      <w:rFonts w:ascii="Times New Roman" w:eastAsia="Times New Roman" w:hAnsi="Times New Roman" w:cs="Times New Roman"/>
                      <w:kern w:val="0"/>
                      <w14:ligatures w14:val="none"/>
                    </w:rPr>
                  </w:pPr>
                </w:p>
              </w:tc>
            </w:tr>
          </w:tbl>
          <w:p w14:paraId="6D437F49" w14:textId="77777777" w:rsidR="00546B40" w:rsidRPr="00546B40" w:rsidRDefault="00546B40" w:rsidP="00546B40">
            <w:pPr>
              <w:spacing w:after="0" w:line="240" w:lineRule="auto"/>
              <w:jc w:val="center"/>
              <w:rPr>
                <w:rFonts w:ascii="Times New Roman" w:eastAsia="Times New Roman" w:hAnsi="Times New Roman" w:cs="Times New Roman"/>
                <w:kern w:val="0"/>
                <w14:ligatures w14:val="none"/>
              </w:rPr>
            </w:pPr>
          </w:p>
        </w:tc>
      </w:tr>
      <w:tr w:rsidR="00546B40" w:rsidRPr="00546B40" w14:paraId="70563D8C" w14:textId="77777777">
        <w:tc>
          <w:tcPr>
            <w:tcW w:w="0" w:type="auto"/>
            <w:vAlign w:val="center"/>
            <w:hideMark/>
          </w:tcPr>
          <w:p w14:paraId="6017138F" w14:textId="77777777" w:rsidR="00546B40" w:rsidRPr="00546B40" w:rsidRDefault="00546B40" w:rsidP="00546B40">
            <w:pPr>
              <w:spacing w:after="0" w:line="240" w:lineRule="auto"/>
              <w:jc w:val="center"/>
              <w:rPr>
                <w:rFonts w:ascii="Times New Roman" w:eastAsia="Times New Roman" w:hAnsi="Times New Roman" w:cs="Times New Roman"/>
                <w:kern w:val="0"/>
                <w:sz w:val="20"/>
                <w:szCs w:val="20"/>
                <w14:ligatures w14:val="none"/>
              </w:rPr>
            </w:pPr>
          </w:p>
        </w:tc>
      </w:tr>
    </w:tbl>
    <w:p w14:paraId="399F02BC" w14:textId="77777777" w:rsidR="00C25950" w:rsidRDefault="00C25950"/>
    <w:sectPr w:rsidR="00C25950" w:rsidSect="00546B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25F95"/>
    <w:multiLevelType w:val="multilevel"/>
    <w:tmpl w:val="3FCA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62B7D"/>
    <w:multiLevelType w:val="multilevel"/>
    <w:tmpl w:val="4E3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DE42BB"/>
    <w:multiLevelType w:val="multilevel"/>
    <w:tmpl w:val="631E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69119">
    <w:abstractNumId w:val="0"/>
  </w:num>
  <w:num w:numId="2" w16cid:durableId="674307439">
    <w:abstractNumId w:val="2"/>
  </w:num>
  <w:num w:numId="3" w16cid:durableId="1353141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40"/>
    <w:rsid w:val="002D7811"/>
    <w:rsid w:val="00546B40"/>
    <w:rsid w:val="00786BA7"/>
    <w:rsid w:val="0096718E"/>
    <w:rsid w:val="00A60509"/>
    <w:rsid w:val="00C25950"/>
    <w:rsid w:val="00CF60C9"/>
    <w:rsid w:val="00E7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48E5"/>
  <w15:chartTrackingRefBased/>
  <w15:docId w15:val="{33001CA4-2805-8B4A-B776-F0EB7988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6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6B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B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6B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6B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B40"/>
    <w:rPr>
      <w:rFonts w:eastAsiaTheme="majorEastAsia" w:cstheme="majorBidi"/>
      <w:color w:val="272727" w:themeColor="text1" w:themeTint="D8"/>
    </w:rPr>
  </w:style>
  <w:style w:type="paragraph" w:styleId="Title">
    <w:name w:val="Title"/>
    <w:basedOn w:val="Normal"/>
    <w:next w:val="Normal"/>
    <w:link w:val="TitleChar"/>
    <w:uiPriority w:val="10"/>
    <w:qFormat/>
    <w:rsid w:val="00546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B40"/>
    <w:pPr>
      <w:spacing w:before="160"/>
      <w:jc w:val="center"/>
    </w:pPr>
    <w:rPr>
      <w:i/>
      <w:iCs/>
      <w:color w:val="404040" w:themeColor="text1" w:themeTint="BF"/>
    </w:rPr>
  </w:style>
  <w:style w:type="character" w:customStyle="1" w:styleId="QuoteChar">
    <w:name w:val="Quote Char"/>
    <w:basedOn w:val="DefaultParagraphFont"/>
    <w:link w:val="Quote"/>
    <w:uiPriority w:val="29"/>
    <w:rsid w:val="00546B40"/>
    <w:rPr>
      <w:i/>
      <w:iCs/>
      <w:color w:val="404040" w:themeColor="text1" w:themeTint="BF"/>
    </w:rPr>
  </w:style>
  <w:style w:type="paragraph" w:styleId="ListParagraph">
    <w:name w:val="List Paragraph"/>
    <w:basedOn w:val="Normal"/>
    <w:uiPriority w:val="34"/>
    <w:qFormat/>
    <w:rsid w:val="00546B40"/>
    <w:pPr>
      <w:ind w:left="720"/>
      <w:contextualSpacing/>
    </w:pPr>
  </w:style>
  <w:style w:type="character" w:styleId="IntenseEmphasis">
    <w:name w:val="Intense Emphasis"/>
    <w:basedOn w:val="DefaultParagraphFont"/>
    <w:uiPriority w:val="21"/>
    <w:qFormat/>
    <w:rsid w:val="00546B40"/>
    <w:rPr>
      <w:i/>
      <w:iCs/>
      <w:color w:val="0F4761" w:themeColor="accent1" w:themeShade="BF"/>
    </w:rPr>
  </w:style>
  <w:style w:type="paragraph" w:styleId="IntenseQuote">
    <w:name w:val="Intense Quote"/>
    <w:basedOn w:val="Normal"/>
    <w:next w:val="Normal"/>
    <w:link w:val="IntenseQuoteChar"/>
    <w:uiPriority w:val="30"/>
    <w:qFormat/>
    <w:rsid w:val="00546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B40"/>
    <w:rPr>
      <w:i/>
      <w:iCs/>
      <w:color w:val="0F4761" w:themeColor="accent1" w:themeShade="BF"/>
    </w:rPr>
  </w:style>
  <w:style w:type="character" w:styleId="IntenseReference">
    <w:name w:val="Intense Reference"/>
    <w:basedOn w:val="DefaultParagraphFont"/>
    <w:uiPriority w:val="32"/>
    <w:qFormat/>
    <w:rsid w:val="00546B40"/>
    <w:rPr>
      <w:b/>
      <w:bCs/>
      <w:smallCaps/>
      <w:color w:val="0F4761" w:themeColor="accent1" w:themeShade="BF"/>
      <w:spacing w:val="5"/>
    </w:rPr>
  </w:style>
  <w:style w:type="character" w:styleId="Hyperlink">
    <w:name w:val="Hyperlink"/>
    <w:basedOn w:val="DefaultParagraphFont"/>
    <w:uiPriority w:val="99"/>
    <w:unhideWhenUsed/>
    <w:rsid w:val="00546B40"/>
    <w:rPr>
      <w:color w:val="0000FF"/>
      <w:u w:val="single"/>
    </w:rPr>
  </w:style>
  <w:style w:type="character" w:customStyle="1" w:styleId="apple-converted-space">
    <w:name w:val="apple-converted-space"/>
    <w:basedOn w:val="DefaultParagraphFont"/>
    <w:rsid w:val="00546B40"/>
  </w:style>
  <w:style w:type="character" w:styleId="UnresolvedMention">
    <w:name w:val="Unresolved Mention"/>
    <w:basedOn w:val="DefaultParagraphFont"/>
    <w:uiPriority w:val="99"/>
    <w:semiHidden/>
    <w:unhideWhenUsed/>
    <w:rsid w:val="0054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ees.crc.losrios.edu/district-resources/safety-resources" TargetMode="External"/><Relationship Id="rId3" Type="http://schemas.openxmlformats.org/officeDocument/2006/relationships/styles" Target="styles.xml"/><Relationship Id="rId7" Type="http://schemas.openxmlformats.org/officeDocument/2006/relationships/hyperlink" Target="https://click.connect.losrios.edu/?qs=7378873dfd221497dfb554e0e8d951aac055268baa4287ebc585933948e7010bd18d5b117c0e7c24a31ebc304d0752e92c2a3c0674a5001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lice.losrios.edu/emergencies/emergency-alerts" TargetMode="External"/><Relationship Id="rId4" Type="http://schemas.openxmlformats.org/officeDocument/2006/relationships/settings" Target="settings.xml"/><Relationship Id="rId9" Type="http://schemas.openxmlformats.org/officeDocument/2006/relationships/hyperlink" Target="https://click.connect.losrios.edu/?qs=7378873dfd2214973b0481ebf3fa46485467eb9cdcacb8ff5b3c351367823cca7ef8466ede36ebfd6032720fd2949c1c3119ef28819f7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4001-F8DD-CF4D-91A4-A4CD5605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ne, Jennifer</dc:creator>
  <cp:keywords/>
  <dc:description/>
  <cp:lastModifiedBy>McLane, Jennifer</cp:lastModifiedBy>
  <cp:revision>1</cp:revision>
  <dcterms:created xsi:type="dcterms:W3CDTF">2025-11-24T18:10:00Z</dcterms:created>
  <dcterms:modified xsi:type="dcterms:W3CDTF">2025-11-24T18:22:00Z</dcterms:modified>
</cp:coreProperties>
</file>